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Normalisasi</w:t>
      </w:r>
      <w:proofErr w:type="spellEnd"/>
      <w:r w:rsidRPr="00E019CC">
        <w:rPr>
          <w:color w:val="454545"/>
          <w:sz w:val="18"/>
          <w:szCs w:val="18"/>
        </w:rPr>
        <w:t xml:space="preserve"> </w:t>
      </w:r>
      <w:proofErr w:type="spellStart"/>
      <w:r w:rsidRPr="00E019CC">
        <w:rPr>
          <w:color w:val="454545"/>
          <w:sz w:val="18"/>
          <w:szCs w:val="18"/>
        </w:rPr>
        <w:t>Tabel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Login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username|email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passwor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Users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ama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Login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Players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  <w:r w:rsidRPr="00E019CC">
        <w:rPr>
          <w:color w:val="454545"/>
          <w:sz w:val="18"/>
          <w:szCs w:val="18"/>
        </w:rPr>
        <w:t> </w:t>
      </w: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Session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User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avatar_number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Money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Level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Rewar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poverty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health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education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techology</w:t>
      </w:r>
      <w:proofErr w:type="spellEnd"/>
      <w:proofErr w:type="gramEnd"/>
    </w:p>
    <w:p w:rsidR="004E681A" w:rsidRPr="00E019CC" w:rsidRDefault="0077335B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e</w:t>
      </w:r>
      <w:r w:rsidR="004E681A" w:rsidRPr="00E019CC">
        <w:rPr>
          <w:color w:val="454545"/>
          <w:sz w:val="18"/>
          <w:szCs w:val="18"/>
        </w:rPr>
        <w:t>nvironment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FFoo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FVitamin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FCar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FBags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FCloth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LFoo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LVitamin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LCar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LBags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LCloth</w:t>
      </w:r>
      <w:proofErr w:type="spellEnd"/>
      <w:proofErr w:type="gramEnd"/>
    </w:p>
    <w:p w:rsidR="00E20523" w:rsidRPr="00E019CC" w:rsidRDefault="00E20523" w:rsidP="00E2052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019CC">
        <w:rPr>
          <w:rFonts w:ascii="Times New Roman" w:hAnsi="Times New Roman" w:cs="Times New Roman"/>
          <w:sz w:val="18"/>
          <w:szCs w:val="18"/>
        </w:rPr>
        <w:t>numSFood</w:t>
      </w:r>
      <w:proofErr w:type="spellEnd"/>
      <w:proofErr w:type="gramEnd"/>
    </w:p>
    <w:p w:rsidR="00E20523" w:rsidRPr="00E019CC" w:rsidRDefault="00E20523" w:rsidP="00E2052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019CC">
        <w:rPr>
          <w:rFonts w:ascii="Times New Roman" w:hAnsi="Times New Roman" w:cs="Times New Roman"/>
          <w:sz w:val="18"/>
          <w:szCs w:val="18"/>
        </w:rPr>
        <w:t>numSVitamin</w:t>
      </w:r>
      <w:proofErr w:type="spellEnd"/>
      <w:proofErr w:type="gramEnd"/>
    </w:p>
    <w:p w:rsidR="00E20523" w:rsidRPr="00E019CC" w:rsidRDefault="00E20523" w:rsidP="00E2052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019CC">
        <w:rPr>
          <w:rFonts w:ascii="Times New Roman" w:hAnsi="Times New Roman" w:cs="Times New Roman"/>
          <w:sz w:val="18"/>
          <w:szCs w:val="18"/>
        </w:rPr>
        <w:t>numSCard</w:t>
      </w:r>
      <w:proofErr w:type="spellEnd"/>
      <w:proofErr w:type="gramEnd"/>
    </w:p>
    <w:p w:rsidR="00E20523" w:rsidRPr="00E019CC" w:rsidRDefault="00E20523" w:rsidP="00E2052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019CC">
        <w:rPr>
          <w:rFonts w:ascii="Times New Roman" w:hAnsi="Times New Roman" w:cs="Times New Roman"/>
          <w:sz w:val="18"/>
          <w:szCs w:val="18"/>
        </w:rPr>
        <w:t>numSBags</w:t>
      </w:r>
      <w:proofErr w:type="spellEnd"/>
      <w:proofErr w:type="gramEnd"/>
    </w:p>
    <w:p w:rsidR="00E20523" w:rsidRPr="00E019CC" w:rsidRDefault="00E20523" w:rsidP="00E2052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019CC">
        <w:rPr>
          <w:rFonts w:ascii="Times New Roman" w:hAnsi="Times New Roman" w:cs="Times New Roman"/>
          <w:sz w:val="18"/>
          <w:szCs w:val="18"/>
        </w:rPr>
        <w:t>numS</w:t>
      </w:r>
      <w:r w:rsidRPr="00E019CC">
        <w:rPr>
          <w:rFonts w:ascii="Times New Roman" w:hAnsi="Times New Roman" w:cs="Times New Roman"/>
          <w:sz w:val="18"/>
          <w:szCs w:val="18"/>
        </w:rPr>
        <w:t>Cloth</w:t>
      </w:r>
      <w:bookmarkStart w:id="0" w:name="_GoBack"/>
      <w:bookmarkEnd w:id="0"/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 w:rsidRPr="00E019CC">
        <w:rPr>
          <w:sz w:val="18"/>
          <w:szCs w:val="18"/>
        </w:rPr>
        <w:t>numA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B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C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Foo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Vitamin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ard</w:t>
      </w:r>
      <w:proofErr w:type="spellEnd"/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Bags</w:t>
      </w:r>
      <w:proofErr w:type="spellEnd"/>
      <w:proofErr w:type="gramEnd"/>
    </w:p>
    <w:p w:rsidR="004E681A" w:rsidRPr="00E019CC" w:rsidRDefault="004E681A" w:rsidP="00933E03">
      <w:pPr>
        <w:pStyle w:val="NormalWeb"/>
        <w:spacing w:before="0" w:beforeAutospacing="0" w:after="0" w:afterAutospacing="0"/>
        <w:rPr>
          <w:color w:val="9CC2E5" w:themeColor="accent1" w:themeTint="99"/>
          <w:sz w:val="18"/>
          <w:szCs w:val="18"/>
        </w:rPr>
      </w:pPr>
      <w:proofErr w:type="spellStart"/>
      <w:proofErr w:type="gramStart"/>
      <w:r w:rsidRPr="00E019CC">
        <w:rPr>
          <w:color w:val="454545"/>
          <w:sz w:val="18"/>
          <w:szCs w:val="18"/>
        </w:rPr>
        <w:t>numPCloth</w:t>
      </w:r>
      <w:proofErr w:type="spellEnd"/>
      <w:proofErr w:type="gramEnd"/>
    </w:p>
    <w:p w:rsidR="005F2F1B" w:rsidRPr="00E019CC" w:rsidRDefault="005F2F1B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player_position</w:t>
      </w:r>
      <w:proofErr w:type="spellEnd"/>
    </w:p>
    <w:p w:rsidR="004E681A" w:rsidRPr="00E019CC" w:rsidRDefault="008F1DE1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gramStart"/>
      <w:r w:rsidRPr="00E019CC">
        <w:rPr>
          <w:sz w:val="18"/>
          <w:szCs w:val="18"/>
        </w:rPr>
        <w:t>income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History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Session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r w:rsidRPr="00E019CC">
        <w:rPr>
          <w:color w:val="454545"/>
          <w:sz w:val="18"/>
          <w:szCs w:val="18"/>
        </w:rPr>
        <w:t>Description</w:t>
      </w: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time_stamp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Session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Session_name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Player_number</w:t>
      </w:r>
      <w:proofErr w:type="spellEnd"/>
    </w:p>
    <w:p w:rsidR="00CC75C0" w:rsidRPr="00E019CC" w:rsidRDefault="004E681A" w:rsidP="00A9282C">
      <w:pPr>
        <w:pStyle w:val="NormalWeb"/>
        <w:spacing w:before="0" w:beforeAutospacing="0" w:after="0" w:afterAutospacing="0"/>
        <w:rPr>
          <w:color w:val="FF0000"/>
          <w:sz w:val="18"/>
          <w:szCs w:val="18"/>
        </w:rPr>
      </w:pPr>
      <w:r w:rsidRPr="00E019CC">
        <w:rPr>
          <w:color w:val="454545"/>
          <w:sz w:val="18"/>
          <w:szCs w:val="18"/>
        </w:rPr>
        <w:t>Status (</w:t>
      </w:r>
      <w:proofErr w:type="spellStart"/>
      <w:r w:rsidRPr="00E019CC">
        <w:rPr>
          <w:color w:val="454545"/>
          <w:sz w:val="18"/>
          <w:szCs w:val="18"/>
        </w:rPr>
        <w:t>Active|Pending|Off</w:t>
      </w:r>
      <w:proofErr w:type="spellEnd"/>
      <w:r w:rsidRPr="00E019CC">
        <w:rPr>
          <w:color w:val="454545"/>
          <w:sz w:val="18"/>
          <w:szCs w:val="18"/>
        </w:rPr>
        <w:t>)</w:t>
      </w: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Problem_Car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r w:rsidRPr="00E019CC">
        <w:rPr>
          <w:color w:val="454545"/>
          <w:sz w:val="18"/>
          <w:szCs w:val="18"/>
        </w:rPr>
        <w:t>Description</w:t>
      </w: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rewar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Info_Car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r w:rsidRPr="00E019CC">
        <w:rPr>
          <w:color w:val="454545"/>
          <w:sz w:val="18"/>
          <w:szCs w:val="18"/>
        </w:rPr>
        <w:t>Description</w:t>
      </w: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rewar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Problem_Card_Owner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Session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Problem_Card_id</w:t>
      </w:r>
      <w:proofErr w:type="spellEnd"/>
    </w:p>
    <w:p w:rsidR="004E681A" w:rsidRPr="00E019CC" w:rsidRDefault="004E681A" w:rsidP="00B0212E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Player_id</w:t>
      </w:r>
      <w:proofErr w:type="spellEnd"/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</w:p>
    <w:p w:rsidR="004E681A" w:rsidRPr="00E019CC" w:rsidRDefault="004E681A" w:rsidP="004E681A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  <w:highlight w:val="yellow"/>
        </w:rPr>
        <w:t>tbl_Factory</w:t>
      </w:r>
      <w:proofErr w:type="spellEnd"/>
    </w:p>
    <w:p w:rsidR="00771008" w:rsidRPr="00E019CC" w:rsidRDefault="004E681A" w:rsidP="006B6F0C">
      <w:pPr>
        <w:pStyle w:val="NormalWeb"/>
        <w:spacing w:before="0" w:beforeAutospacing="0" w:after="0" w:afterAutospacing="0"/>
        <w:rPr>
          <w:color w:val="454545"/>
          <w:sz w:val="18"/>
          <w:szCs w:val="18"/>
        </w:rPr>
      </w:pPr>
      <w:proofErr w:type="gramStart"/>
      <w:r w:rsidRPr="00E019CC">
        <w:rPr>
          <w:color w:val="454545"/>
          <w:sz w:val="18"/>
          <w:szCs w:val="18"/>
        </w:rPr>
        <w:t>id</w:t>
      </w:r>
      <w:proofErr w:type="gramEnd"/>
    </w:p>
    <w:p w:rsidR="00CB159F" w:rsidRPr="00E019CC" w:rsidRDefault="00CB159F" w:rsidP="006B6F0C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color w:val="454545"/>
          <w:sz w:val="18"/>
          <w:szCs w:val="18"/>
        </w:rPr>
        <w:t>Player_id</w:t>
      </w:r>
      <w:proofErr w:type="spellEnd"/>
    </w:p>
    <w:p w:rsidR="00771008" w:rsidRPr="00E019CC" w:rsidRDefault="00771008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gramStart"/>
      <w:r w:rsidRPr="00E019CC">
        <w:rPr>
          <w:sz w:val="18"/>
          <w:szCs w:val="18"/>
        </w:rPr>
        <w:t>location</w:t>
      </w:r>
      <w:proofErr w:type="gramEnd"/>
    </w:p>
    <w:p w:rsidR="009024CD" w:rsidRPr="00E019CC" w:rsidRDefault="006B6F0C" w:rsidP="009024CD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factory_type</w:t>
      </w:r>
      <w:proofErr w:type="spellEnd"/>
      <w:r w:rsidR="009024CD" w:rsidRPr="00E019CC">
        <w:rPr>
          <w:sz w:val="18"/>
          <w:szCs w:val="18"/>
        </w:rPr>
        <w:t xml:space="preserve"> </w:t>
      </w:r>
    </w:p>
    <w:p w:rsidR="004E681A" w:rsidRPr="00E019CC" w:rsidRDefault="009024CD" w:rsidP="006F2FA1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num_product</w:t>
      </w:r>
      <w:proofErr w:type="spellEnd"/>
    </w:p>
    <w:p w:rsidR="006257C0" w:rsidRPr="00E019CC" w:rsidRDefault="006257C0" w:rsidP="006F2FA1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production_speed</w:t>
      </w:r>
      <w:proofErr w:type="spellEnd"/>
    </w:p>
    <w:p w:rsidR="008F1DE1" w:rsidRPr="00E019CC" w:rsidRDefault="00CB159F" w:rsidP="006F2FA1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sold_product</w:t>
      </w:r>
      <w:proofErr w:type="spellEnd"/>
      <w:r w:rsidRPr="00E019CC">
        <w:rPr>
          <w:sz w:val="18"/>
          <w:szCs w:val="18"/>
        </w:rPr>
        <w:t xml:space="preserve"> </w:t>
      </w:r>
    </w:p>
    <w:p w:rsidR="004E681A" w:rsidRPr="00E019CC" w:rsidRDefault="00CB159F" w:rsidP="004E681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spellStart"/>
      <w:r w:rsidRPr="00E019CC">
        <w:rPr>
          <w:sz w:val="18"/>
          <w:szCs w:val="18"/>
        </w:rPr>
        <w:t>Factory_status</w:t>
      </w:r>
      <w:proofErr w:type="spellEnd"/>
      <w:r w:rsidRPr="00E019CC">
        <w:rPr>
          <w:sz w:val="18"/>
          <w:szCs w:val="18"/>
        </w:rPr>
        <w:t xml:space="preserve"> (</w:t>
      </w:r>
      <w:proofErr w:type="spellStart"/>
      <w:r w:rsidRPr="00E019CC">
        <w:rPr>
          <w:sz w:val="18"/>
          <w:szCs w:val="18"/>
        </w:rPr>
        <w:t>active|pending|off</w:t>
      </w:r>
      <w:proofErr w:type="spellEnd"/>
      <w:r w:rsidRPr="00E019CC">
        <w:rPr>
          <w:sz w:val="18"/>
          <w:szCs w:val="18"/>
        </w:rPr>
        <w:t>)</w:t>
      </w:r>
    </w:p>
    <w:p w:rsidR="00FE71F7" w:rsidRPr="00E019CC" w:rsidRDefault="00FE71F7" w:rsidP="00771008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FE71F7" w:rsidRPr="00E019CC" w:rsidRDefault="00FE71F7" w:rsidP="00FE71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  <w:highlight w:val="yellow"/>
        </w:rPr>
        <w:t>tbl_</w:t>
      </w:r>
      <w:r w:rsidR="0053505D" w:rsidRPr="00E019CC">
        <w:rPr>
          <w:rFonts w:ascii="Times New Roman" w:hAnsi="Times New Roman" w:cs="Times New Roman"/>
          <w:sz w:val="18"/>
          <w:szCs w:val="18"/>
          <w:highlight w:val="yellow"/>
        </w:rPr>
        <w:t>setting</w:t>
      </w:r>
      <w:proofErr w:type="spellEnd"/>
    </w:p>
    <w:p w:rsidR="00FE71F7" w:rsidRPr="00E019CC" w:rsidRDefault="00FE71F7" w:rsidP="00FE71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019CC">
        <w:rPr>
          <w:rFonts w:ascii="Times New Roman" w:hAnsi="Times New Roman" w:cs="Times New Roman"/>
          <w:sz w:val="18"/>
          <w:szCs w:val="18"/>
        </w:rPr>
        <w:t>id</w:t>
      </w:r>
      <w:proofErr w:type="gramEnd"/>
    </w:p>
    <w:p w:rsidR="000F5428" w:rsidRPr="00E019CC" w:rsidRDefault="00FE71F7" w:rsidP="000F5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session_id</w:t>
      </w:r>
      <w:proofErr w:type="spellEnd"/>
      <w:r w:rsidR="000F5428" w:rsidRPr="00E019C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5428" w:rsidRPr="00E019CC" w:rsidRDefault="000F5428" w:rsidP="000F5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019CC">
        <w:rPr>
          <w:rFonts w:ascii="Times New Roman" w:hAnsi="Times New Roman" w:cs="Times New Roman"/>
          <w:sz w:val="18"/>
          <w:szCs w:val="18"/>
        </w:rPr>
        <w:t>salary</w:t>
      </w:r>
      <w:proofErr w:type="gramEnd"/>
      <w:r w:rsidRPr="00E019C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5428" w:rsidRPr="00E019CC" w:rsidRDefault="000F5428" w:rsidP="00184B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019CC">
        <w:rPr>
          <w:rFonts w:ascii="Times New Roman" w:hAnsi="Times New Roman" w:cs="Times New Roman"/>
          <w:sz w:val="18"/>
          <w:szCs w:val="18"/>
        </w:rPr>
        <w:t>tax</w:t>
      </w:r>
      <w:proofErr w:type="gramEnd"/>
    </w:p>
    <w:p w:rsidR="000F5428" w:rsidRPr="00E019CC" w:rsidRDefault="000F5428" w:rsidP="000F5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total_area_card</w:t>
      </w:r>
      <w:proofErr w:type="spellEnd"/>
    </w:p>
    <w:p w:rsidR="000F5428" w:rsidRPr="00E019CC" w:rsidRDefault="000F5428" w:rsidP="000F5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bank_area_card</w:t>
      </w:r>
      <w:proofErr w:type="spellEnd"/>
    </w:p>
    <w:p w:rsidR="00FE71F7" w:rsidRPr="00E019CC" w:rsidRDefault="000F5428" w:rsidP="000F5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player_turn</w:t>
      </w:r>
      <w:proofErr w:type="spellEnd"/>
    </w:p>
    <w:p w:rsidR="00771008" w:rsidRPr="00E019CC" w:rsidRDefault="00771008" w:rsidP="00771008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771008" w:rsidRPr="00E019CC" w:rsidRDefault="00771008" w:rsidP="007710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  <w:highlight w:val="yellow"/>
        </w:rPr>
        <w:t>tbl_loan</w:t>
      </w:r>
      <w:proofErr w:type="spellEnd"/>
    </w:p>
    <w:p w:rsidR="00771008" w:rsidRPr="00E019CC" w:rsidRDefault="00771008" w:rsidP="007710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019CC">
        <w:rPr>
          <w:rFonts w:ascii="Times New Roman" w:hAnsi="Times New Roman" w:cs="Times New Roman"/>
          <w:sz w:val="18"/>
          <w:szCs w:val="18"/>
        </w:rPr>
        <w:t>id</w:t>
      </w:r>
      <w:proofErr w:type="gramEnd"/>
    </w:p>
    <w:p w:rsidR="006F2FA1" w:rsidRPr="00E019CC" w:rsidRDefault="006F2FA1" w:rsidP="007710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player_id</w:t>
      </w:r>
      <w:proofErr w:type="spellEnd"/>
    </w:p>
    <w:p w:rsidR="00771008" w:rsidRPr="00E019CC" w:rsidRDefault="006F2FA1" w:rsidP="007B5A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session_id</w:t>
      </w:r>
      <w:proofErr w:type="spellEnd"/>
    </w:p>
    <w:p w:rsidR="00CC75C0" w:rsidRPr="00E019CC" w:rsidRDefault="00771008" w:rsidP="006F2F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loan_returned</w:t>
      </w:r>
      <w:proofErr w:type="spellEnd"/>
    </w:p>
    <w:p w:rsidR="008F1DE1" w:rsidRPr="00E019CC" w:rsidRDefault="008F1DE1" w:rsidP="006F2F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loan_level</w:t>
      </w:r>
      <w:proofErr w:type="spellEnd"/>
      <w:r w:rsidRPr="00E019CC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019CC">
        <w:rPr>
          <w:rFonts w:ascii="Times New Roman" w:hAnsi="Times New Roman" w:cs="Times New Roman"/>
          <w:sz w:val="18"/>
          <w:szCs w:val="18"/>
        </w:rPr>
        <w:t>first|second</w:t>
      </w:r>
      <w:proofErr w:type="spellEnd"/>
      <w:r w:rsidRPr="00E019CC">
        <w:rPr>
          <w:rFonts w:ascii="Times New Roman" w:hAnsi="Times New Roman" w:cs="Times New Roman"/>
          <w:sz w:val="18"/>
          <w:szCs w:val="18"/>
        </w:rPr>
        <w:t>)</w:t>
      </w:r>
    </w:p>
    <w:p w:rsidR="006257C0" w:rsidRPr="00E019CC" w:rsidRDefault="006257C0" w:rsidP="006257C0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CE2DCD" w:rsidRPr="00E019CC" w:rsidRDefault="00CE2DCD" w:rsidP="006257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  <w:highlight w:val="yellow"/>
        </w:rPr>
        <w:t>tbl_objective</w:t>
      </w:r>
      <w:proofErr w:type="spellEnd"/>
    </w:p>
    <w:p w:rsidR="00CE2DCD" w:rsidRPr="00E019CC" w:rsidRDefault="00CE2DCD" w:rsidP="006257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019CC">
        <w:rPr>
          <w:rFonts w:ascii="Times New Roman" w:hAnsi="Times New Roman" w:cs="Times New Roman"/>
          <w:sz w:val="18"/>
          <w:szCs w:val="18"/>
        </w:rPr>
        <w:t>id</w:t>
      </w:r>
      <w:proofErr w:type="gramEnd"/>
    </w:p>
    <w:p w:rsidR="00CE2DCD" w:rsidRPr="00E019CC" w:rsidRDefault="00CE2DCD" w:rsidP="006257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019CC">
        <w:rPr>
          <w:rFonts w:ascii="Times New Roman" w:hAnsi="Times New Roman" w:cs="Times New Roman"/>
          <w:sz w:val="18"/>
          <w:szCs w:val="18"/>
        </w:rPr>
        <w:t>player_id</w:t>
      </w:r>
      <w:proofErr w:type="spellEnd"/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a_</w:t>
      </w:r>
      <w:r w:rsidRPr="00E019CC">
        <w:rPr>
          <w:rFonts w:ascii="Times New Roman" w:hAnsi="Times New Roman" w:cs="Times New Roman"/>
          <w:sz w:val="18"/>
          <w:szCs w:val="18"/>
        </w:rPr>
        <w:t>1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a_2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b_2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a_3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b_3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c_3</w:t>
      </w:r>
    </w:p>
    <w:p w:rsidR="00262DA9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 xml:space="preserve">a_4 </w:t>
      </w:r>
    </w:p>
    <w:p w:rsidR="00CE2DCD" w:rsidRPr="00E019CC" w:rsidRDefault="00262DA9" w:rsidP="00262D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9CC">
        <w:rPr>
          <w:rFonts w:ascii="Times New Roman" w:hAnsi="Times New Roman" w:cs="Times New Roman"/>
          <w:sz w:val="18"/>
          <w:szCs w:val="18"/>
        </w:rPr>
        <w:t>b_4</w:t>
      </w:r>
    </w:p>
    <w:sectPr w:rsidR="00CE2DCD" w:rsidRPr="00E019CC" w:rsidSect="004E681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1A"/>
    <w:rsid w:val="000472C8"/>
    <w:rsid w:val="000F5428"/>
    <w:rsid w:val="00156E1C"/>
    <w:rsid w:val="00184B23"/>
    <w:rsid w:val="001931EC"/>
    <w:rsid w:val="00262DA9"/>
    <w:rsid w:val="002F73F5"/>
    <w:rsid w:val="003E2840"/>
    <w:rsid w:val="003F6E6C"/>
    <w:rsid w:val="004E681A"/>
    <w:rsid w:val="0053505D"/>
    <w:rsid w:val="005F2F1B"/>
    <w:rsid w:val="006257C0"/>
    <w:rsid w:val="006B6F0C"/>
    <w:rsid w:val="006F2FA1"/>
    <w:rsid w:val="00771008"/>
    <w:rsid w:val="0077335B"/>
    <w:rsid w:val="007B5A87"/>
    <w:rsid w:val="007D4B84"/>
    <w:rsid w:val="008A54AF"/>
    <w:rsid w:val="008F1DE1"/>
    <w:rsid w:val="009024CD"/>
    <w:rsid w:val="00933E03"/>
    <w:rsid w:val="00A9282C"/>
    <w:rsid w:val="00B0212E"/>
    <w:rsid w:val="00CB159F"/>
    <w:rsid w:val="00CC75C0"/>
    <w:rsid w:val="00CE2DCD"/>
    <w:rsid w:val="00E019CC"/>
    <w:rsid w:val="00E20523"/>
    <w:rsid w:val="00F15DB5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E3E4"/>
  <w15:chartTrackingRefBased/>
  <w15:docId w15:val="{7559CF5D-0EFC-4362-8FC9-01309485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BD5B-405B-4239-B45E-DD5A8DD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Veronika Stephanie</cp:lastModifiedBy>
  <cp:revision>17</cp:revision>
  <cp:lastPrinted>2017-05-18T16:42:00Z</cp:lastPrinted>
  <dcterms:created xsi:type="dcterms:W3CDTF">2017-06-05T02:31:00Z</dcterms:created>
  <dcterms:modified xsi:type="dcterms:W3CDTF">2017-06-05T02:52:00Z</dcterms:modified>
</cp:coreProperties>
</file>